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6782" w14:textId="4E61292C" w:rsidR="00EE56E1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ПРОЕКТ</w:t>
      </w:r>
    </w:p>
    <w:p w14:paraId="609BA6F7" w14:textId="77777777" w:rsidR="00EE56E1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CC14A11" w14:textId="1F3CFC3A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50707">
        <w:rPr>
          <w:rFonts w:ascii="Courier New" w:hAnsi="Courier New" w:cs="Courier New"/>
          <w:noProof/>
          <w:kern w:val="2"/>
          <w:sz w:val="24"/>
          <w:szCs w:val="24"/>
        </w:rPr>
        <w:drawing>
          <wp:inline distT="0" distB="0" distL="0" distR="0" wp14:anchorId="24203083" wp14:editId="01F1D1BC">
            <wp:extent cx="605790" cy="66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</w:t>
      </w:r>
    </w:p>
    <w:p w14:paraId="5E43386E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14:paraId="53D8AE06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КОРЕНОВСКОГО РАЙОНА</w:t>
      </w:r>
    </w:p>
    <w:p w14:paraId="3A9902C2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  <w:r w:rsidRPr="00C50707">
        <w:rPr>
          <w:rFonts w:ascii="Times New Roman" w:hAnsi="Times New Roman"/>
          <w:b/>
          <w:kern w:val="2"/>
          <w:sz w:val="36"/>
          <w:szCs w:val="36"/>
          <w:lang w:eastAsia="ar-SA"/>
        </w:rPr>
        <w:t>ПОСТАНОВЛЕНИЕ</w:t>
      </w:r>
    </w:p>
    <w:p w14:paraId="1B0B9981" w14:textId="60510516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_____________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  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№ _________</w:t>
      </w:r>
    </w:p>
    <w:p w14:paraId="270CB937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г. Кореновск </w:t>
      </w:r>
    </w:p>
    <w:p w14:paraId="2E2A342B" w14:textId="77777777" w:rsidR="00EE56E1" w:rsidRPr="00C50707" w:rsidRDefault="00EE56E1" w:rsidP="00EE56E1">
      <w:pPr>
        <w:keepNext/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E7A2C52" w14:textId="77777777" w:rsidR="00CA4B78" w:rsidRPr="00CF0EDB" w:rsidRDefault="00CA4B78" w:rsidP="00CF0EDB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76E3F96F" w14:textId="77777777" w:rsidR="007954E8" w:rsidRDefault="007954E8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03113D" w14:textId="4A9ADFAD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EE56E1">
        <w:rPr>
          <w:rFonts w:ascii="Times New Roman" w:hAnsi="Times New Roman"/>
          <w:b/>
          <w:sz w:val="28"/>
          <w:szCs w:val="28"/>
        </w:rPr>
        <w:t>б отмене</w:t>
      </w:r>
      <w:r w:rsidR="00317BF6">
        <w:rPr>
          <w:rFonts w:ascii="Times New Roman" w:hAnsi="Times New Roman"/>
          <w:b/>
          <w:sz w:val="28"/>
          <w:szCs w:val="28"/>
        </w:rPr>
        <w:t xml:space="preserve"> некоторых</w:t>
      </w:r>
      <w:r w:rsidR="00EE56E1">
        <w:rPr>
          <w:rFonts w:ascii="Times New Roman" w:hAnsi="Times New Roman"/>
          <w:b/>
          <w:sz w:val="28"/>
          <w:szCs w:val="28"/>
        </w:rPr>
        <w:t xml:space="preserve"> постановлений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6C3849">
        <w:rPr>
          <w:rFonts w:ascii="Times New Roman" w:hAnsi="Times New Roman"/>
          <w:b/>
          <w:sz w:val="28"/>
          <w:szCs w:val="28"/>
        </w:rPr>
        <w:t xml:space="preserve"> </w:t>
      </w:r>
    </w:p>
    <w:p w14:paraId="7C03C18A" w14:textId="77777777" w:rsidR="00BE7F47" w:rsidRDefault="00BE7F47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4727B" w14:textId="77777777" w:rsidR="00FA58A4" w:rsidRDefault="00FA58A4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4B515" w14:textId="59C965BE" w:rsidR="002B00A6" w:rsidRDefault="00CA4B78" w:rsidP="00CA4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целью</w:t>
      </w:r>
      <w:r w:rsidR="00EE56E1">
        <w:rPr>
          <w:rFonts w:ascii="Times New Roman" w:hAnsi="Times New Roman"/>
          <w:sz w:val="28"/>
          <w:szCs w:val="28"/>
        </w:rPr>
        <w:t xml:space="preserve"> приведения нормативно-правовых актов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оответствии с действующим законодательством </w:t>
      </w:r>
      <w:r w:rsidR="0095293E">
        <w:rPr>
          <w:rFonts w:ascii="Times New Roman" w:hAnsi="Times New Roman"/>
          <w:sz w:val="28"/>
          <w:szCs w:val="28"/>
        </w:rPr>
        <w:t>администрация</w:t>
      </w:r>
      <w:r w:rsidR="008C03C2" w:rsidRPr="008C03C2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0A6" w:rsidRPr="004E2E1A">
        <w:rPr>
          <w:rFonts w:ascii="Times New Roman" w:hAnsi="Times New Roman"/>
          <w:sz w:val="28"/>
          <w:szCs w:val="28"/>
        </w:rPr>
        <w:t>т</w:t>
      </w:r>
      <w:proofErr w:type="gramEnd"/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6EEC885F" w:rsidR="001B047C" w:rsidRDefault="001B047C" w:rsidP="006C665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2 февраля 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19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16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Правил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6D6B4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58A4C6A1" w14:textId="12B3715F" w:rsidR="00E657DC" w:rsidRDefault="00EE56E1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.1. Отменить постановление администрации Кореновского городского поселен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я Кореновского района от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5 апреля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2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401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 внесении изменени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й в постановление администрации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поселения Кореновского района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 12 февраля 2019 г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да №116 «Об утверждении Правил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оведения экспе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ртизы проектов административных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регламентов осуществления муниципального контроля и административных регламентов предоставления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муниципальных услуг»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.</w:t>
      </w:r>
    </w:p>
    <w:p w14:paraId="37D5BA03" w14:textId="546AC74C" w:rsidR="00EE56E1" w:rsidRDefault="006C6657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.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E657DC"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1 сентября 2018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158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П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равил разработки и утверждения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администрацией Кор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еновского городского поселения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района администра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тивных регламентов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существления муниципального контроля</w:t>
      </w:r>
      <w:r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.</w:t>
      </w:r>
    </w:p>
    <w:p w14:paraId="00362CC7" w14:textId="2941F569" w:rsidR="0095293E" w:rsidRPr="0095293E" w:rsidRDefault="007255F5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.1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.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тменить постановление администрации Кореновского городского поселения Кореновского района от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2 февраля 2019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18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 внесении изменени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я в постановление администрации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поселения Кореновского района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 11 сентября 2018 года № 1158 «Об утверждении Правил</w:t>
      </w:r>
    </w:p>
    <w:p w14:paraId="7B57806E" w14:textId="6C520ABA" w:rsidR="0095293E" w:rsidRDefault="0095293E" w:rsidP="0095293E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разработки и утверждения администрацией Кореновс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кого </w:t>
      </w:r>
      <w:r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городского поселения Кореновского района административных регламентов осуществления муниципального контроля»</w:t>
      </w:r>
    </w:p>
    <w:p w14:paraId="326ED549" w14:textId="7B0DA8D7" w:rsidR="001B047C" w:rsidRPr="00D27B1F" w:rsidRDefault="007255F5" w:rsidP="001B04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3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5293E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обнародовать настоящее постановление и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района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7AE51EC4" w14:textId="3023EC68" w:rsidR="002B00A6" w:rsidRPr="00D27B1F" w:rsidRDefault="006C6657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E657DC">
        <w:rPr>
          <w:rFonts w:ascii="Times New Roman" w:hAnsi="Times New Roman"/>
          <w:sz w:val="28"/>
          <w:szCs w:val="28"/>
        </w:rPr>
        <w:t>силу после его официального обнародования</w:t>
      </w:r>
      <w:r w:rsidR="0095293E">
        <w:rPr>
          <w:rFonts w:ascii="Times New Roman" w:hAnsi="Times New Roman"/>
          <w:sz w:val="28"/>
          <w:szCs w:val="28"/>
        </w:rPr>
        <w:t>, но не ранее 01 января 2022 года</w:t>
      </w:r>
      <w:r w:rsidR="00B4368B" w:rsidRPr="00D27B1F">
        <w:rPr>
          <w:rFonts w:ascii="Times New Roman" w:hAnsi="Times New Roman"/>
          <w:sz w:val="28"/>
          <w:szCs w:val="28"/>
        </w:rPr>
        <w:t>.</w:t>
      </w:r>
    </w:p>
    <w:p w14:paraId="42DA36A5" w14:textId="714F90B5" w:rsidR="002F6543" w:rsidRPr="00D27B1F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6339" w14:textId="77777777" w:rsidR="0089013D" w:rsidRPr="00D27B1F" w:rsidRDefault="0089013D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44486" w14:textId="3CED043E" w:rsidR="0089013D" w:rsidRPr="00D27B1F" w:rsidRDefault="006C6657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7FBD" w:rsidRPr="00D27B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446B565" w14:textId="03E8C50D" w:rsidR="008D051A" w:rsidRPr="00D27B1F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     </w:t>
      </w:r>
      <w:r w:rsidR="00251732" w:rsidRPr="00D27B1F">
        <w:rPr>
          <w:rFonts w:ascii="Times New Roman" w:hAnsi="Times New Roman"/>
          <w:sz w:val="28"/>
          <w:szCs w:val="28"/>
        </w:rPr>
        <w:t xml:space="preserve">  </w:t>
      </w:r>
      <w:r w:rsidR="006C6657">
        <w:rPr>
          <w:rFonts w:ascii="Times New Roman" w:hAnsi="Times New Roman"/>
          <w:sz w:val="28"/>
          <w:szCs w:val="28"/>
        </w:rPr>
        <w:t xml:space="preserve"> М.О. </w:t>
      </w:r>
      <w:proofErr w:type="spellStart"/>
      <w:r w:rsidR="006C6657">
        <w:rPr>
          <w:rFonts w:ascii="Times New Roman" w:hAnsi="Times New Roman"/>
          <w:sz w:val="28"/>
          <w:szCs w:val="28"/>
        </w:rPr>
        <w:t>Шутылев</w:t>
      </w:r>
      <w:proofErr w:type="spellEnd"/>
    </w:p>
    <w:p w14:paraId="77A9A853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B60AD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A8B5AC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E65BF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A21731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60A598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52FEDB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0813DD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EEEC50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EC8988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529C1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FFBAFD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B548B6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B34EED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E7A7A6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176513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8D2E3E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33DE09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D9CD1F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9EED8A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0B815B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6E38B4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823785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98B2E6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13E344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028D01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E84F61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3A2B5B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4BD289" w14:textId="77777777" w:rsidR="00FA58A4" w:rsidRPr="00CA4B78" w:rsidRDefault="00FA58A4" w:rsidP="00CA4B78">
      <w:pPr>
        <w:pStyle w:val="a5"/>
        <w:rPr>
          <w:rFonts w:ascii="Times New Roman" w:hAnsi="Times New Roman"/>
          <w:sz w:val="28"/>
          <w:szCs w:val="28"/>
        </w:rPr>
      </w:pPr>
    </w:p>
    <w:sectPr w:rsidR="00FA58A4" w:rsidRPr="00CA4B78" w:rsidSect="00EE56E1">
      <w:headerReference w:type="default" r:id="rId9"/>
      <w:pgSz w:w="11906" w:h="16838"/>
      <w:pgMar w:top="568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AA9B8" w14:textId="77777777" w:rsidR="00486B1D" w:rsidRDefault="00486B1D" w:rsidP="00932DE4">
      <w:pPr>
        <w:spacing w:after="0" w:line="240" w:lineRule="auto"/>
      </w:pPr>
      <w:r>
        <w:separator/>
      </w:r>
    </w:p>
  </w:endnote>
  <w:endnote w:type="continuationSeparator" w:id="0">
    <w:p w14:paraId="793977D7" w14:textId="77777777" w:rsidR="00486B1D" w:rsidRDefault="00486B1D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27B2B" w14:textId="77777777" w:rsidR="00486B1D" w:rsidRDefault="00486B1D" w:rsidP="00932DE4">
      <w:pPr>
        <w:spacing w:after="0" w:line="240" w:lineRule="auto"/>
      </w:pPr>
      <w:r>
        <w:separator/>
      </w:r>
    </w:p>
  </w:footnote>
  <w:footnote w:type="continuationSeparator" w:id="0">
    <w:p w14:paraId="44470B3A" w14:textId="77777777" w:rsidR="00486B1D" w:rsidRDefault="00486B1D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7255F5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32E37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D6CD9"/>
    <w:rsid w:val="002E2D56"/>
    <w:rsid w:val="002E69A5"/>
    <w:rsid w:val="002F6543"/>
    <w:rsid w:val="003049EC"/>
    <w:rsid w:val="0031571D"/>
    <w:rsid w:val="00317BF6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86B1D"/>
    <w:rsid w:val="004B53F8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B4FB4"/>
    <w:rsid w:val="005C3365"/>
    <w:rsid w:val="005C4188"/>
    <w:rsid w:val="005D44A7"/>
    <w:rsid w:val="005E73F1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32DE4"/>
    <w:rsid w:val="00933AE1"/>
    <w:rsid w:val="00933BA7"/>
    <w:rsid w:val="0093538A"/>
    <w:rsid w:val="0095293E"/>
    <w:rsid w:val="00982CF1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4C81"/>
    <w:rsid w:val="00B76BDB"/>
    <w:rsid w:val="00BA5BF3"/>
    <w:rsid w:val="00BD62EE"/>
    <w:rsid w:val="00BE7F47"/>
    <w:rsid w:val="00C01BAB"/>
    <w:rsid w:val="00C1017E"/>
    <w:rsid w:val="00C110B9"/>
    <w:rsid w:val="00C72E25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BF18-9CC1-4E66-BCE3-61633665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User</cp:lastModifiedBy>
  <cp:revision>3</cp:revision>
  <cp:lastPrinted>2021-12-21T10:42:00Z</cp:lastPrinted>
  <dcterms:created xsi:type="dcterms:W3CDTF">2021-12-21T10:41:00Z</dcterms:created>
  <dcterms:modified xsi:type="dcterms:W3CDTF">2021-12-21T10:42:00Z</dcterms:modified>
</cp:coreProperties>
</file>